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FC" w:rsidRDefault="00B2445E" w:rsidP="003F02C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7710" cy="1546860"/>
            <wp:effectExtent l="0" t="0" r="0" b="0"/>
            <wp:wrapThrough wrapText="bothSides">
              <wp:wrapPolygon edited="0">
                <wp:start x="0" y="0"/>
                <wp:lineTo x="0" y="21281"/>
                <wp:lineTo x="20921" y="21281"/>
                <wp:lineTo x="209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 Bethel Christian Academy, LA - Masco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AFC" w:rsidRPr="00804AFC" w:rsidRDefault="003F02C8" w:rsidP="003F02C8">
      <w:pPr>
        <w:jc w:val="center"/>
      </w:pPr>
      <w:r w:rsidRPr="00804AFC">
        <w:rPr>
          <w:rFonts w:ascii="Old English Text MT" w:hAnsi="Old English Text MT"/>
          <w:color w:val="365F91" w:themeColor="accent1" w:themeShade="BF"/>
          <w:sz w:val="144"/>
          <w:szCs w:val="144"/>
        </w:rPr>
        <w:t>O B C A</w:t>
      </w:r>
      <w:r w:rsidR="008C69B2" w:rsidRPr="003F02C8">
        <w:rPr>
          <w:rFonts w:ascii="Old English Text MT" w:hAnsi="Old English Text MT"/>
        </w:rPr>
        <w:br w:type="textWrapping" w:clear="all"/>
      </w:r>
    </w:p>
    <w:p w:rsidR="00C96302" w:rsidRPr="00804AFC" w:rsidRDefault="00804AFC" w:rsidP="003F02C8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2013-2014 School </w:t>
      </w:r>
      <w:proofErr w:type="gramStart"/>
      <w:r>
        <w:rPr>
          <w:rFonts w:ascii="Century Schoolbook" w:hAnsi="Century Schoolbook"/>
          <w:sz w:val="28"/>
          <w:szCs w:val="28"/>
        </w:rPr>
        <w:t>Cal</w:t>
      </w:r>
      <w:bookmarkStart w:id="0" w:name="_GoBack"/>
      <w:bookmarkEnd w:id="0"/>
      <w:r>
        <w:rPr>
          <w:rFonts w:ascii="Century Schoolbook" w:hAnsi="Century Schoolbook"/>
          <w:sz w:val="28"/>
          <w:szCs w:val="28"/>
        </w:rPr>
        <w:t>endar</w:t>
      </w:r>
      <w:proofErr w:type="gramEnd"/>
    </w:p>
    <w:p w:rsidR="003F02C8" w:rsidRDefault="003F02C8" w:rsidP="003F02C8">
      <w:pPr>
        <w:jc w:val="center"/>
        <w:rPr>
          <w:rFonts w:ascii="Old English Text MT" w:hAnsi="Old English Text MT"/>
        </w:rPr>
      </w:pPr>
    </w:p>
    <w:p w:rsid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>August 12-13, 2013</w:t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  <w:t>Staff Development</w:t>
      </w:r>
    </w:p>
    <w:p w:rsid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>August 14, 2013</w:t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  <w:t>Students First Day</w:t>
      </w:r>
    </w:p>
    <w:p w:rsid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>September 2, 2013</w:t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  <w:t>Labor Day</w:t>
      </w:r>
    </w:p>
    <w:p w:rsid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>November 25-29, 2013</w:t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  <w:t>Thanksgiving Holiday</w:t>
      </w:r>
    </w:p>
    <w:p w:rsid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>December 23, 2013 – January 3, 2014</w:t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  <w:t>Christmas Holiday</w:t>
      </w:r>
    </w:p>
    <w:p w:rsid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>January 20, 2014</w:t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  <w:t>MLK Holiday</w:t>
      </w:r>
    </w:p>
    <w:p w:rsid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>February 17, 2014</w:t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 w:rsidR="003F02C8"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>President’s Day</w:t>
      </w:r>
    </w:p>
    <w:p w:rsidR="00804AFC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March 3-7, 2014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Spring Break</w:t>
      </w:r>
    </w:p>
    <w:p w:rsidR="00804AFC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April 18-25, 2014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Easter Holiday</w:t>
      </w:r>
    </w:p>
    <w:p w:rsidR="00804AFC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May 22, 2014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Students Last Day</w:t>
      </w:r>
    </w:p>
    <w:p w:rsidR="00804AFC" w:rsidRPr="003F02C8" w:rsidRDefault="00804AFC" w:rsidP="003F02C8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  <w:t>May 23, 2014</w:t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</w:r>
      <w:r>
        <w:rPr>
          <w:rFonts w:ascii="Century Schoolbook" w:hAnsi="Century Schoolbook"/>
          <w:sz w:val="28"/>
          <w:szCs w:val="28"/>
        </w:rPr>
        <w:tab/>
        <w:t>Staff Development</w:t>
      </w:r>
    </w:p>
    <w:p w:rsidR="003F02C8" w:rsidRPr="003F02C8" w:rsidRDefault="003F02C8" w:rsidP="003F02C8">
      <w:pPr>
        <w:jc w:val="center"/>
        <w:rPr>
          <w:rFonts w:ascii="Old English Text MT" w:hAnsi="Old English Text MT"/>
        </w:rPr>
      </w:pPr>
    </w:p>
    <w:sectPr w:rsidR="003F02C8" w:rsidRPr="003F02C8" w:rsidSect="00B244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Old English Text MT">
    <w:altName w:val="Vivaldi"/>
    <w:charset w:val="00"/>
    <w:family w:val="script"/>
    <w:pitch w:val="variable"/>
    <w:sig w:usb0="00000003" w:usb1="00000000" w:usb2="00000000" w:usb3="00000000" w:csb0="00000001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445E"/>
    <w:rsid w:val="00062FD1"/>
    <w:rsid w:val="000E7CAA"/>
    <w:rsid w:val="003F02C8"/>
    <w:rsid w:val="006420D4"/>
    <w:rsid w:val="0076741A"/>
    <w:rsid w:val="00804AFC"/>
    <w:rsid w:val="008C69B2"/>
    <w:rsid w:val="00B2445E"/>
    <w:rsid w:val="00BB75C1"/>
    <w:rsid w:val="00C96302"/>
    <w:rsid w:val="00D1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EA79-FD55-4EE4-A54E-0C9B9C59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</dc:creator>
  <cp:lastModifiedBy>John Reitzell</cp:lastModifiedBy>
  <cp:revision>2</cp:revision>
  <cp:lastPrinted>2013-07-10T15:46:00Z</cp:lastPrinted>
  <dcterms:created xsi:type="dcterms:W3CDTF">2013-07-11T23:52:00Z</dcterms:created>
  <dcterms:modified xsi:type="dcterms:W3CDTF">2013-07-11T23:52:00Z</dcterms:modified>
</cp:coreProperties>
</file>